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4AB" w:rsidRPr="009B3430" w:rsidRDefault="00721365" w:rsidP="00152548">
      <w:pPr>
        <w:wordWrap w:val="0"/>
        <w:ind w:firstLineChars="0" w:firstLine="0"/>
        <w:rPr>
          <w:rFonts w:ascii="ＭＳ 明朝"/>
          <w:sz w:val="22"/>
        </w:rPr>
      </w:pPr>
      <w:r w:rsidRPr="009B3430">
        <w:rPr>
          <w:rFonts w:ascii="ＭＳ 明朝" w:hAnsi="ＭＳ 明朝" w:hint="eastAsia"/>
          <w:sz w:val="22"/>
        </w:rPr>
        <w:t>様式第</w:t>
      </w:r>
      <w:r w:rsidR="00715717" w:rsidRPr="009B3430">
        <w:rPr>
          <w:rFonts w:ascii="ＭＳ 明朝" w:hAnsi="ＭＳ 明朝" w:hint="eastAsia"/>
          <w:sz w:val="22"/>
        </w:rPr>
        <w:t>11</w:t>
      </w:r>
      <w:r w:rsidRPr="009B3430">
        <w:rPr>
          <w:rFonts w:ascii="ＭＳ 明朝" w:hAnsi="ＭＳ 明朝" w:hint="eastAsia"/>
          <w:sz w:val="22"/>
        </w:rPr>
        <w:t>号</w:t>
      </w:r>
      <w:r w:rsidR="009B3430" w:rsidRPr="009B3430">
        <w:rPr>
          <w:rFonts w:ascii="ＭＳ 明朝" w:hAnsi="ＭＳ 明朝"/>
          <w:sz w:val="22"/>
        </w:rPr>
        <w:t>(</w:t>
      </w:r>
      <w:r w:rsidRPr="009B3430">
        <w:rPr>
          <w:rFonts w:ascii="ＭＳ 明朝" w:hAnsi="ＭＳ 明朝" w:hint="eastAsia"/>
          <w:sz w:val="22"/>
        </w:rPr>
        <w:t>第</w:t>
      </w:r>
      <w:r w:rsidR="009B3430" w:rsidRPr="009B3430">
        <w:rPr>
          <w:rFonts w:ascii="ＭＳ 明朝" w:hAnsi="ＭＳ 明朝" w:hint="eastAsia"/>
          <w:sz w:val="22"/>
        </w:rPr>
        <w:t>2</w:t>
      </w:r>
      <w:r w:rsidR="009B3430" w:rsidRPr="009B3430">
        <w:rPr>
          <w:rFonts w:ascii="ＭＳ 明朝" w:hAnsi="ＭＳ 明朝"/>
          <w:sz w:val="22"/>
        </w:rPr>
        <w:t>1</w:t>
      </w:r>
      <w:r w:rsidRPr="009B3430">
        <w:rPr>
          <w:rFonts w:ascii="ＭＳ 明朝" w:hAnsi="ＭＳ 明朝" w:hint="eastAsia"/>
          <w:sz w:val="22"/>
        </w:rPr>
        <w:t>条関係</w:t>
      </w:r>
      <w:r w:rsidR="009B3430" w:rsidRPr="009B3430">
        <w:rPr>
          <w:rFonts w:ascii="ＭＳ 明朝" w:hAnsi="ＭＳ 明朝" w:hint="eastAsia"/>
          <w:sz w:val="22"/>
        </w:rPr>
        <w:t>)</w:t>
      </w:r>
    </w:p>
    <w:p w:rsidR="00FB74AB" w:rsidRPr="009B3430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9B3430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9B3430" w:rsidRDefault="00FB74AB" w:rsidP="003920AA">
      <w:pPr>
        <w:overflowPunct w:val="0"/>
        <w:ind w:firstLineChars="3300" w:firstLine="8088"/>
        <w:textAlignment w:val="baseline"/>
        <w:rPr>
          <w:rFonts w:ascii="ＭＳ 明朝" w:cs="ＭＳ 明朝"/>
          <w:kern w:val="0"/>
          <w:sz w:val="22"/>
        </w:rPr>
      </w:pPr>
      <w:r w:rsidRPr="009B3430">
        <w:rPr>
          <w:rFonts w:ascii="ＭＳ 明朝" w:hAnsi="ＭＳ 明朝" w:cs="ＭＳ 明朝" w:hint="eastAsia"/>
          <w:kern w:val="0"/>
          <w:sz w:val="22"/>
        </w:rPr>
        <w:t xml:space="preserve">第　　　号　</w:t>
      </w:r>
    </w:p>
    <w:p w:rsidR="00FB74AB" w:rsidRPr="009B3430" w:rsidRDefault="00FB74AB" w:rsidP="003920AA">
      <w:pPr>
        <w:overflowPunct w:val="0"/>
        <w:ind w:firstLineChars="3300" w:firstLine="8088"/>
        <w:textAlignment w:val="baseline"/>
        <w:rPr>
          <w:rFonts w:ascii="ＭＳ 明朝" w:cs="ＭＳ 明朝"/>
          <w:kern w:val="0"/>
          <w:sz w:val="22"/>
        </w:rPr>
      </w:pPr>
      <w:r w:rsidRPr="009B3430">
        <w:rPr>
          <w:rFonts w:ascii="ＭＳ 明朝" w:hAnsi="ＭＳ 明朝" w:cs="ＭＳ 明朝" w:hint="eastAsia"/>
          <w:kern w:val="0"/>
          <w:sz w:val="22"/>
        </w:rPr>
        <w:t xml:space="preserve">年　月　日　</w:t>
      </w:r>
    </w:p>
    <w:p w:rsidR="00FB74AB" w:rsidRPr="009B3430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9B3430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9B3430"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="00F44B9B" w:rsidRPr="009B3430">
        <w:rPr>
          <w:rFonts w:ascii="ＭＳ 明朝" w:hAnsi="ＭＳ 明朝" w:cs="ＭＳ 明朝" w:hint="eastAsia"/>
          <w:kern w:val="0"/>
          <w:sz w:val="22"/>
        </w:rPr>
        <w:t xml:space="preserve">　　　　　　　　　</w:t>
      </w:r>
      <w:r w:rsidRPr="009B3430">
        <w:rPr>
          <w:rFonts w:ascii="ＭＳ 明朝" w:hAnsi="ＭＳ 明朝" w:cs="ＭＳ 明朝" w:hint="eastAsia"/>
          <w:kern w:val="0"/>
          <w:sz w:val="22"/>
        </w:rPr>
        <w:t xml:space="preserve">様　</w:t>
      </w:r>
    </w:p>
    <w:p w:rsidR="00FB74AB" w:rsidRPr="009B3430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9B3430" w:rsidRDefault="00DA2E04" w:rsidP="00F44B9B">
      <w:pPr>
        <w:overflowPunct w:val="0"/>
        <w:ind w:firstLineChars="2600" w:firstLine="6373"/>
        <w:textAlignment w:val="baseline"/>
        <w:rPr>
          <w:rFonts w:ascii="ＭＳ 明朝" w:cs="ＭＳ 明朝"/>
          <w:kern w:val="0"/>
          <w:sz w:val="22"/>
        </w:rPr>
      </w:pPr>
      <w:r w:rsidRPr="009B3430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9B3430">
        <w:rPr>
          <w:rFonts w:ascii="ＭＳ 明朝" w:hAnsi="ＭＳ 明朝" w:cs="ＭＳ 明朝" w:hint="eastAsia"/>
          <w:kern w:val="0"/>
          <w:sz w:val="22"/>
        </w:rPr>
        <w:t>市長</w:t>
      </w:r>
    </w:p>
    <w:p w:rsidR="00FB74AB" w:rsidRPr="009B3430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9B3430" w:rsidRDefault="00DA2E04" w:rsidP="00F44B9B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9B3430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9B3430">
        <w:rPr>
          <w:rFonts w:ascii="ＭＳ 明朝" w:hAnsi="ＭＳ 明朝" w:cs="ＭＳ 明朝" w:hint="eastAsia"/>
          <w:kern w:val="0"/>
          <w:sz w:val="22"/>
        </w:rPr>
        <w:t>市</w:t>
      </w:r>
      <w:r w:rsidR="00FB74AB" w:rsidRPr="009B3430">
        <w:rPr>
          <w:rFonts w:ascii="ＭＳ 明朝" w:hAnsi="ＭＳ 明朝" w:cs="ＭＳ 明朝" w:hint="eastAsia"/>
          <w:kern w:val="0"/>
          <w:sz w:val="22"/>
        </w:rPr>
        <w:t>犯罪被害者等</w:t>
      </w:r>
      <w:r w:rsidR="003F381D" w:rsidRPr="009B3430">
        <w:rPr>
          <w:rFonts w:ascii="ＭＳ 明朝" w:hAnsi="ＭＳ 明朝" w:cs="ＭＳ 明朝" w:hint="eastAsia"/>
          <w:kern w:val="0"/>
          <w:sz w:val="22"/>
        </w:rPr>
        <w:t>転居費用助成</w:t>
      </w:r>
      <w:r w:rsidR="00FB74AB" w:rsidRPr="009B3430">
        <w:rPr>
          <w:rFonts w:ascii="ＭＳ 明朝" w:hAnsi="ＭＳ 明朝" w:cs="ＭＳ 明朝" w:hint="eastAsia"/>
          <w:kern w:val="0"/>
          <w:sz w:val="22"/>
        </w:rPr>
        <w:t>金不支給決定通知書</w:t>
      </w:r>
    </w:p>
    <w:p w:rsidR="00FB74AB" w:rsidRPr="009B3430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9B3430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9B3430">
        <w:rPr>
          <w:rFonts w:ascii="ＭＳ 明朝" w:hAnsi="ＭＳ 明朝" w:cs="ＭＳ 明朝" w:hint="eastAsia"/>
          <w:kern w:val="0"/>
          <w:sz w:val="22"/>
        </w:rPr>
        <w:t xml:space="preserve">　　　　　年　　月　　</w:t>
      </w:r>
      <w:proofErr w:type="gramStart"/>
      <w:r w:rsidRPr="009B3430">
        <w:rPr>
          <w:rFonts w:ascii="ＭＳ 明朝" w:hAnsi="ＭＳ 明朝" w:cs="ＭＳ 明朝" w:hint="eastAsia"/>
          <w:kern w:val="0"/>
          <w:sz w:val="22"/>
        </w:rPr>
        <w:t>日付け</w:t>
      </w:r>
      <w:proofErr w:type="gramEnd"/>
      <w:r w:rsidRPr="009B3430">
        <w:rPr>
          <w:rFonts w:ascii="ＭＳ 明朝" w:hAnsi="ＭＳ 明朝" w:cs="ＭＳ 明朝" w:hint="eastAsia"/>
          <w:kern w:val="0"/>
          <w:sz w:val="22"/>
        </w:rPr>
        <w:t>で申請のあった</w:t>
      </w:r>
      <w:r w:rsidR="00DA2E04" w:rsidRPr="009B3430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9B3430">
        <w:rPr>
          <w:rFonts w:ascii="ＭＳ 明朝" w:hAnsi="ＭＳ 明朝" w:cs="ＭＳ 明朝" w:hint="eastAsia"/>
          <w:kern w:val="0"/>
          <w:sz w:val="22"/>
        </w:rPr>
        <w:t>市</w:t>
      </w:r>
      <w:r w:rsidRPr="009B3430">
        <w:rPr>
          <w:rFonts w:ascii="ＭＳ 明朝" w:hAnsi="ＭＳ 明朝" w:cs="ＭＳ 明朝" w:hint="eastAsia"/>
          <w:kern w:val="0"/>
          <w:sz w:val="22"/>
        </w:rPr>
        <w:t>犯罪被害者等</w:t>
      </w:r>
      <w:r w:rsidR="003F381D" w:rsidRPr="009B3430">
        <w:rPr>
          <w:rFonts w:ascii="ＭＳ 明朝" w:hAnsi="ＭＳ 明朝" w:cs="ＭＳ 明朝" w:hint="eastAsia"/>
          <w:kern w:val="0"/>
          <w:sz w:val="22"/>
        </w:rPr>
        <w:t>転居費用助成</w:t>
      </w:r>
      <w:r w:rsidRPr="009B3430">
        <w:rPr>
          <w:rFonts w:ascii="ＭＳ 明朝" w:hAnsi="ＭＳ 明朝" w:cs="ＭＳ 明朝" w:hint="eastAsia"/>
          <w:kern w:val="0"/>
          <w:sz w:val="22"/>
        </w:rPr>
        <w:t>金について、下記の理由により、支給しないことに決定したので通知します。</w:t>
      </w:r>
    </w:p>
    <w:p w:rsidR="00FB74AB" w:rsidRPr="009B3430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9B3430" w:rsidRDefault="00FB74AB" w:rsidP="00F44B9B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9B3430">
        <w:rPr>
          <w:rFonts w:ascii="ＭＳ 明朝" w:hAnsi="ＭＳ 明朝" w:cs="ＭＳ 明朝" w:hint="eastAsia"/>
          <w:kern w:val="0"/>
          <w:sz w:val="22"/>
        </w:rPr>
        <w:t>記</w:t>
      </w:r>
    </w:p>
    <w:p w:rsidR="00F44B9B" w:rsidRPr="009B3430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44B9B" w:rsidRPr="009B3430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9B3430">
        <w:rPr>
          <w:rFonts w:ascii="ＭＳ 明朝" w:hAnsi="ＭＳ 明朝" w:cs="ＭＳ 明朝" w:hint="eastAsia"/>
          <w:kern w:val="0"/>
          <w:sz w:val="22"/>
        </w:rPr>
        <w:t>理由</w:t>
      </w:r>
      <w:bookmarkStart w:id="0" w:name="_GoBack"/>
      <w:bookmarkEnd w:id="0"/>
    </w:p>
    <w:sectPr w:rsidR="00F44B9B" w:rsidRPr="009B3430" w:rsidSect="00441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34" w:right="1418" w:bottom="1134" w:left="1418" w:header="454" w:footer="454" w:gutter="0"/>
      <w:cols w:space="425"/>
      <w:docGrid w:type="linesAndChars"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7C7" w:rsidRDefault="003147C7" w:rsidP="00352A59">
      <w:pPr>
        <w:ind w:firstLine="1680"/>
      </w:pPr>
      <w:r>
        <w:separator/>
      </w:r>
    </w:p>
  </w:endnote>
  <w:endnote w:type="continuationSeparator" w:id="0">
    <w:p w:rsidR="003147C7" w:rsidRDefault="003147C7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4C086E" w:rsidRDefault="00894F83" w:rsidP="004C086E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4C086E" w:rsidRDefault="00894F83" w:rsidP="004C086E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4C086E" w:rsidRDefault="00894F83" w:rsidP="004C086E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7C7" w:rsidRDefault="003147C7" w:rsidP="00352A59">
      <w:pPr>
        <w:ind w:firstLine="1680"/>
      </w:pPr>
      <w:r>
        <w:separator/>
      </w:r>
    </w:p>
  </w:footnote>
  <w:footnote w:type="continuationSeparator" w:id="0">
    <w:p w:rsidR="003147C7" w:rsidRDefault="003147C7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4C086E" w:rsidRDefault="00894F83" w:rsidP="004C086E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4C086E" w:rsidRDefault="00894F83" w:rsidP="004C086E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4C086E" w:rsidRDefault="00894F83" w:rsidP="004C086E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311D8"/>
    <w:rsid w:val="00044F2E"/>
    <w:rsid w:val="00060546"/>
    <w:rsid w:val="00072122"/>
    <w:rsid w:val="00081A31"/>
    <w:rsid w:val="00092919"/>
    <w:rsid w:val="00094F88"/>
    <w:rsid w:val="000A3C63"/>
    <w:rsid w:val="000C2985"/>
    <w:rsid w:val="000C437B"/>
    <w:rsid w:val="000C7B11"/>
    <w:rsid w:val="000D2498"/>
    <w:rsid w:val="000E08AF"/>
    <w:rsid w:val="000E33E2"/>
    <w:rsid w:val="00110175"/>
    <w:rsid w:val="001149E6"/>
    <w:rsid w:val="001354C0"/>
    <w:rsid w:val="00136C0E"/>
    <w:rsid w:val="00144296"/>
    <w:rsid w:val="001524B4"/>
    <w:rsid w:val="00152548"/>
    <w:rsid w:val="00184F10"/>
    <w:rsid w:val="00186400"/>
    <w:rsid w:val="00187AB0"/>
    <w:rsid w:val="001A5E24"/>
    <w:rsid w:val="001B396D"/>
    <w:rsid w:val="001B7119"/>
    <w:rsid w:val="001C7530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A4892"/>
    <w:rsid w:val="002B3033"/>
    <w:rsid w:val="002B39F3"/>
    <w:rsid w:val="002F7351"/>
    <w:rsid w:val="003147C7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1327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381D"/>
    <w:rsid w:val="003F41AD"/>
    <w:rsid w:val="00407C2E"/>
    <w:rsid w:val="00415667"/>
    <w:rsid w:val="00424672"/>
    <w:rsid w:val="00433B84"/>
    <w:rsid w:val="00435BEC"/>
    <w:rsid w:val="004411DB"/>
    <w:rsid w:val="00471CDC"/>
    <w:rsid w:val="0048458F"/>
    <w:rsid w:val="0048690D"/>
    <w:rsid w:val="004A3E0C"/>
    <w:rsid w:val="004A5E40"/>
    <w:rsid w:val="004A618D"/>
    <w:rsid w:val="004B2546"/>
    <w:rsid w:val="004B34D9"/>
    <w:rsid w:val="004B59D5"/>
    <w:rsid w:val="004C045B"/>
    <w:rsid w:val="004C086E"/>
    <w:rsid w:val="004C23C2"/>
    <w:rsid w:val="004C7174"/>
    <w:rsid w:val="004E51CC"/>
    <w:rsid w:val="004E5C03"/>
    <w:rsid w:val="004F6B68"/>
    <w:rsid w:val="00502FB8"/>
    <w:rsid w:val="005061F7"/>
    <w:rsid w:val="0051185F"/>
    <w:rsid w:val="00525EAC"/>
    <w:rsid w:val="005342D2"/>
    <w:rsid w:val="005352BA"/>
    <w:rsid w:val="0053790E"/>
    <w:rsid w:val="00547ADF"/>
    <w:rsid w:val="005626C6"/>
    <w:rsid w:val="00566CB9"/>
    <w:rsid w:val="005814AB"/>
    <w:rsid w:val="00586E3D"/>
    <w:rsid w:val="0059322F"/>
    <w:rsid w:val="005B36A3"/>
    <w:rsid w:val="005D2539"/>
    <w:rsid w:val="005E06BF"/>
    <w:rsid w:val="005F495F"/>
    <w:rsid w:val="005F5822"/>
    <w:rsid w:val="00605025"/>
    <w:rsid w:val="006101C7"/>
    <w:rsid w:val="00612D5B"/>
    <w:rsid w:val="00623E7C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2F6C"/>
    <w:rsid w:val="007070CC"/>
    <w:rsid w:val="007079AE"/>
    <w:rsid w:val="00711EB1"/>
    <w:rsid w:val="00715717"/>
    <w:rsid w:val="00721365"/>
    <w:rsid w:val="007253CA"/>
    <w:rsid w:val="00726C88"/>
    <w:rsid w:val="007305A0"/>
    <w:rsid w:val="00755B5D"/>
    <w:rsid w:val="00766656"/>
    <w:rsid w:val="00780AA2"/>
    <w:rsid w:val="00782A08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1104B"/>
    <w:rsid w:val="00820964"/>
    <w:rsid w:val="008239FB"/>
    <w:rsid w:val="00836D3A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4954"/>
    <w:rsid w:val="008E2AA4"/>
    <w:rsid w:val="008F6A76"/>
    <w:rsid w:val="009051FB"/>
    <w:rsid w:val="00911CC9"/>
    <w:rsid w:val="009165E2"/>
    <w:rsid w:val="00917C5D"/>
    <w:rsid w:val="00917CB7"/>
    <w:rsid w:val="00933AE1"/>
    <w:rsid w:val="00966378"/>
    <w:rsid w:val="009965F4"/>
    <w:rsid w:val="00996C50"/>
    <w:rsid w:val="009A0B40"/>
    <w:rsid w:val="009A698C"/>
    <w:rsid w:val="009A699C"/>
    <w:rsid w:val="009B3430"/>
    <w:rsid w:val="009F0C9A"/>
    <w:rsid w:val="009F2BB6"/>
    <w:rsid w:val="009F6944"/>
    <w:rsid w:val="00A018DF"/>
    <w:rsid w:val="00A04C02"/>
    <w:rsid w:val="00A36C6C"/>
    <w:rsid w:val="00A41FC4"/>
    <w:rsid w:val="00A45C3C"/>
    <w:rsid w:val="00A61219"/>
    <w:rsid w:val="00A636F4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F1594"/>
    <w:rsid w:val="00AF4B13"/>
    <w:rsid w:val="00AF6215"/>
    <w:rsid w:val="00B04659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46DF"/>
    <w:rsid w:val="00B94995"/>
    <w:rsid w:val="00B95481"/>
    <w:rsid w:val="00BA26F9"/>
    <w:rsid w:val="00BD76A2"/>
    <w:rsid w:val="00C2140B"/>
    <w:rsid w:val="00C2141D"/>
    <w:rsid w:val="00C32635"/>
    <w:rsid w:val="00C662A0"/>
    <w:rsid w:val="00C66B59"/>
    <w:rsid w:val="00C827AD"/>
    <w:rsid w:val="00C9237E"/>
    <w:rsid w:val="00CA40D6"/>
    <w:rsid w:val="00CB4D44"/>
    <w:rsid w:val="00CC3ED8"/>
    <w:rsid w:val="00CD56A2"/>
    <w:rsid w:val="00CE0B61"/>
    <w:rsid w:val="00CE6D42"/>
    <w:rsid w:val="00CF74E8"/>
    <w:rsid w:val="00D060DE"/>
    <w:rsid w:val="00D0630A"/>
    <w:rsid w:val="00D17DEA"/>
    <w:rsid w:val="00D23089"/>
    <w:rsid w:val="00D32860"/>
    <w:rsid w:val="00D372DB"/>
    <w:rsid w:val="00D52FF5"/>
    <w:rsid w:val="00D5456A"/>
    <w:rsid w:val="00D547CF"/>
    <w:rsid w:val="00D562BC"/>
    <w:rsid w:val="00D570DB"/>
    <w:rsid w:val="00D628C0"/>
    <w:rsid w:val="00D97628"/>
    <w:rsid w:val="00DA2E04"/>
    <w:rsid w:val="00DA2E2A"/>
    <w:rsid w:val="00DB257F"/>
    <w:rsid w:val="00DB2ACA"/>
    <w:rsid w:val="00DC3A54"/>
    <w:rsid w:val="00DC69D5"/>
    <w:rsid w:val="00DE3EFD"/>
    <w:rsid w:val="00DF647E"/>
    <w:rsid w:val="00E043EF"/>
    <w:rsid w:val="00E07D4B"/>
    <w:rsid w:val="00E1232C"/>
    <w:rsid w:val="00E37D0A"/>
    <w:rsid w:val="00E41D0A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75E5D"/>
    <w:rsid w:val="00F76641"/>
    <w:rsid w:val="00F86C86"/>
    <w:rsid w:val="00F93663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368D5D"/>
  <w14:defaultImageDpi w14:val="0"/>
  <w15:docId w15:val="{8AF48CD6-A88C-475E-BB30-993C1488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52A5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52A59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963C1"/>
    <w:rPr>
      <w:rFonts w:ascii="游ゴシック Light" w:eastAsia="游ゴシック Light" w:hAnsi="游ゴシック Light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2859-BBBF-4A89-8994-F98C4B5B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実和</dc:creator>
  <cp:keywords/>
  <dc:description/>
  <cp:lastModifiedBy>橋本啓貴</cp:lastModifiedBy>
  <cp:revision>4</cp:revision>
  <dcterms:created xsi:type="dcterms:W3CDTF">2025-07-21T04:17:00Z</dcterms:created>
  <dcterms:modified xsi:type="dcterms:W3CDTF">2025-08-07T12:35:00Z</dcterms:modified>
</cp:coreProperties>
</file>